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20D1" w14:textId="0BAD400C" w:rsidR="00E27933" w:rsidRPr="00DC7F68" w:rsidRDefault="00E27933">
      <w:pPr>
        <w:rPr>
          <w:rFonts w:ascii="Times New Roman" w:hAnsi="Times New Roman" w:cs="Times New Roman"/>
        </w:rPr>
      </w:pPr>
    </w:p>
    <w:p w14:paraId="472128EC" w14:textId="668DD2CC" w:rsidR="00E27933" w:rsidRPr="00DC7F68" w:rsidRDefault="00E27933" w:rsidP="00E27933">
      <w:pPr>
        <w:jc w:val="center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Sprawozdanie </w:t>
      </w:r>
      <w:r w:rsidR="00F468E1" w:rsidRPr="00DC7F68">
        <w:rPr>
          <w:rFonts w:ascii="Times New Roman" w:hAnsi="Times New Roman" w:cs="Times New Roman"/>
        </w:rPr>
        <w:t>końcowe</w:t>
      </w:r>
    </w:p>
    <w:p w14:paraId="2EF9F439" w14:textId="23DDC202" w:rsidR="00E27933" w:rsidRPr="00DC7F68" w:rsidRDefault="00E27933" w:rsidP="00E27933">
      <w:pPr>
        <w:jc w:val="center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z wykonania programu stypendium oraz z wykorzystania kwoty stypendium </w:t>
      </w:r>
    </w:p>
    <w:p w14:paraId="0D68794E" w14:textId="79277F11" w:rsidR="00F468E1" w:rsidRPr="00DC7F68" w:rsidRDefault="00F468E1" w:rsidP="00E27933">
      <w:pPr>
        <w:jc w:val="center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zgodnie z umową nr…………………………………………..</w:t>
      </w:r>
    </w:p>
    <w:p w14:paraId="6BE29F6A" w14:textId="1DD1B612" w:rsidR="00E27933" w:rsidRPr="00DC7F68" w:rsidRDefault="003E220A" w:rsidP="00E2793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C7F68">
        <w:rPr>
          <w:rFonts w:ascii="Times New Roman" w:hAnsi="Times New Roman" w:cs="Times New Roman"/>
        </w:rPr>
        <w:t>z</w:t>
      </w:r>
      <w:r w:rsidR="00E27933" w:rsidRPr="00DC7F68">
        <w:rPr>
          <w:rFonts w:ascii="Times New Roman" w:hAnsi="Times New Roman" w:cs="Times New Roman"/>
        </w:rPr>
        <w:t xml:space="preserve"> dnia …………………</w:t>
      </w:r>
      <w:r w:rsidR="009D4B79" w:rsidRPr="00DC7F68">
        <w:rPr>
          <w:rFonts w:ascii="Times New Roman" w:hAnsi="Times New Roman" w:cs="Times New Roman"/>
        </w:rPr>
        <w:t>…………….</w:t>
      </w:r>
    </w:p>
    <w:p w14:paraId="2FB87EDD" w14:textId="3DC6336F" w:rsidR="00EE6778" w:rsidRPr="00DC7F68" w:rsidRDefault="00EE6778" w:rsidP="00EE6778">
      <w:p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CZĘŚĆ A – wypełnia Stypendysta </w:t>
      </w:r>
    </w:p>
    <w:p w14:paraId="493F656B" w14:textId="613D7DF4" w:rsidR="009B6AA0" w:rsidRPr="00DC7F68" w:rsidRDefault="004901C7" w:rsidP="004901C7">
      <w:pPr>
        <w:rPr>
          <w:rFonts w:ascii="Times New Roman" w:hAnsi="Times New Roman" w:cs="Times New Roman"/>
          <w:vertAlign w:val="superscript"/>
        </w:rPr>
      </w:pPr>
      <w:r w:rsidRPr="00DC7F68">
        <w:rPr>
          <w:rFonts w:ascii="Times New Roman" w:hAnsi="Times New Roman" w:cs="Times New Roman"/>
        </w:rPr>
        <w:t xml:space="preserve">1. Oświadczam, że w okresie objętym sprawozdaniem </w:t>
      </w:r>
      <w:r w:rsidR="003E220A" w:rsidRPr="00DC7F68">
        <w:rPr>
          <w:rFonts w:ascii="Times New Roman" w:hAnsi="Times New Roman" w:cs="Times New Roman"/>
        </w:rPr>
        <w:t>wykorzystałem</w:t>
      </w:r>
      <w:r w:rsidR="00382423">
        <w:rPr>
          <w:rFonts w:ascii="Times New Roman" w:hAnsi="Times New Roman" w:cs="Times New Roman"/>
        </w:rPr>
        <w:t>/-łam</w:t>
      </w:r>
      <w:r w:rsidR="003E220A" w:rsidRPr="00DC7F68">
        <w:rPr>
          <w:rFonts w:ascii="Times New Roman" w:hAnsi="Times New Roman" w:cs="Times New Roman"/>
        </w:rPr>
        <w:t xml:space="preserve"> kwotę przyznanego mi stypendium zgodnie z informacjami zawartymi w poniższej Tabeli:</w:t>
      </w:r>
      <w:r w:rsidRPr="00DC7F68">
        <w:rPr>
          <w:rFonts w:ascii="Times New Roman" w:hAnsi="Times New Roman" w:cs="Times New Roman"/>
        </w:rPr>
        <w:t xml:space="preserve"> </w:t>
      </w:r>
      <w:r w:rsidR="003F1AA2" w:rsidRPr="00DC7F68">
        <w:rPr>
          <w:rFonts w:ascii="Times New Roman" w:hAnsi="Times New Roman" w:cs="Times New Roman"/>
          <w:vertAlign w:val="superscript"/>
        </w:rPr>
        <w:t>a)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2126"/>
      </w:tblGrid>
      <w:tr w:rsidR="00F17FC7" w:rsidRPr="00DC7F68" w14:paraId="205D1D6B" w14:textId="77777777" w:rsidTr="00F17FC7">
        <w:trPr>
          <w:jc w:val="center"/>
        </w:trPr>
        <w:tc>
          <w:tcPr>
            <w:tcW w:w="2410" w:type="dxa"/>
          </w:tcPr>
          <w:p w14:paraId="6E07F515" w14:textId="02E5F9C9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552" w:type="dxa"/>
          </w:tcPr>
          <w:p w14:paraId="42521E84" w14:textId="30719972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977" w:type="dxa"/>
          </w:tcPr>
          <w:p w14:paraId="5F969F40" w14:textId="1D97933C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126" w:type="dxa"/>
          </w:tcPr>
          <w:p w14:paraId="306853A3" w14:textId="3557A5EA" w:rsidR="00F17FC7" w:rsidRPr="00DC7F68" w:rsidRDefault="0056292C" w:rsidP="00E27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F17FC7" w:rsidRPr="00DC7F68">
              <w:rPr>
                <w:rFonts w:ascii="Times New Roman" w:hAnsi="Times New Roman" w:cs="Times New Roman"/>
              </w:rPr>
              <w:t>.</w:t>
            </w:r>
          </w:p>
        </w:tc>
      </w:tr>
      <w:tr w:rsidR="00F17FC7" w:rsidRPr="00DC7F68" w14:paraId="6B878F8A" w14:textId="77777777" w:rsidTr="00F17FC7">
        <w:trPr>
          <w:trHeight w:val="2614"/>
          <w:jc w:val="center"/>
        </w:trPr>
        <w:tc>
          <w:tcPr>
            <w:tcW w:w="2410" w:type="dxa"/>
          </w:tcPr>
          <w:p w14:paraId="6AFAE763" w14:textId="6664E5B8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 xml:space="preserve">Wyszczególnienie </w:t>
            </w:r>
            <w:r w:rsidR="00382423" w:rsidRPr="00DC7F68">
              <w:rPr>
                <w:rFonts w:ascii="Times New Roman" w:hAnsi="Times New Roman" w:cs="Times New Roman"/>
              </w:rPr>
              <w:t>działań</w:t>
            </w:r>
            <w:r w:rsidR="00382423" w:rsidRPr="00DC7F68">
              <w:rPr>
                <w:rFonts w:ascii="Times New Roman" w:hAnsi="Times New Roman" w:cs="Times New Roman"/>
              </w:rPr>
              <w:t xml:space="preserve"> </w:t>
            </w:r>
            <w:r w:rsidRPr="00DC7F68">
              <w:rPr>
                <w:rFonts w:ascii="Times New Roman" w:hAnsi="Times New Roman" w:cs="Times New Roman"/>
              </w:rPr>
              <w:t xml:space="preserve">realizowanych w okresie sprawozdawczym </w:t>
            </w:r>
          </w:p>
        </w:tc>
        <w:tc>
          <w:tcPr>
            <w:tcW w:w="2552" w:type="dxa"/>
          </w:tcPr>
          <w:p w14:paraId="368BA884" w14:textId="09FB4962" w:rsidR="00F17FC7" w:rsidRPr="00DC7F68" w:rsidRDefault="00382423" w:rsidP="00E27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czególnienie</w:t>
            </w:r>
            <w:r w:rsidR="00F17FC7" w:rsidRPr="00DC7F68">
              <w:rPr>
                <w:rFonts w:ascii="Times New Roman" w:hAnsi="Times New Roman" w:cs="Times New Roman"/>
              </w:rPr>
              <w:t xml:space="preserve"> punktów programu stypendium/ czynności wykonanych w ramach realizacji poszczególnych punktów programu</w:t>
            </w:r>
          </w:p>
        </w:tc>
        <w:tc>
          <w:tcPr>
            <w:tcW w:w="2977" w:type="dxa"/>
          </w:tcPr>
          <w:p w14:paraId="64C589CB" w14:textId="35A9901D" w:rsidR="00F17FC7" w:rsidRPr="00DC7F68" w:rsidRDefault="00382423" w:rsidP="00E27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czególnienie</w:t>
            </w:r>
            <w:r w:rsidR="00F17FC7" w:rsidRPr="00DC7F68">
              <w:rPr>
                <w:rFonts w:ascii="Times New Roman" w:hAnsi="Times New Roman" w:cs="Times New Roman"/>
              </w:rPr>
              <w:t xml:space="preserve"> ważniejszych wydatków poniesionych w związku z realizacją danego punktu programu</w:t>
            </w:r>
          </w:p>
          <w:p w14:paraId="127F2C5B" w14:textId="0851C6E5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Według schematu:</w:t>
            </w:r>
          </w:p>
          <w:p w14:paraId="6FBC5A82" w14:textId="05DA2B80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Rodzaj wydatku, kwota</w:t>
            </w:r>
            <w:r w:rsidRPr="00DC7F68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7F68">
              <w:rPr>
                <w:rFonts w:ascii="Times New Roman" w:hAnsi="Times New Roman" w:cs="Times New Roman"/>
              </w:rPr>
              <w:t xml:space="preserve"> wydatku, dokument potwierdzający fakt poniesienia wydatku</w:t>
            </w:r>
            <w:r w:rsidRPr="00DC7F68">
              <w:rPr>
                <w:rFonts w:ascii="Times New Roman" w:hAnsi="Times New Roman" w:cs="Times New Roman"/>
                <w:vertAlign w:val="superscript"/>
              </w:rPr>
              <w:t>2</w:t>
            </w:r>
            <w:r w:rsidRPr="00DC7F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14:paraId="27E927D0" w14:textId="21DA5BD4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 xml:space="preserve">Miejsce na </w:t>
            </w:r>
            <w:r w:rsidR="00E30BE8" w:rsidRPr="00DC7F68">
              <w:rPr>
                <w:rFonts w:ascii="Times New Roman" w:hAnsi="Times New Roman" w:cs="Times New Roman"/>
              </w:rPr>
              <w:t xml:space="preserve">ewentualne </w:t>
            </w:r>
            <w:r w:rsidRPr="00DC7F68">
              <w:rPr>
                <w:rFonts w:ascii="Times New Roman" w:hAnsi="Times New Roman" w:cs="Times New Roman"/>
              </w:rPr>
              <w:t>uwagi</w:t>
            </w:r>
          </w:p>
        </w:tc>
      </w:tr>
      <w:tr w:rsidR="00F17FC7" w:rsidRPr="00DC7F68" w14:paraId="50AF1372" w14:textId="77777777" w:rsidTr="00F17FC7">
        <w:trPr>
          <w:trHeight w:val="69"/>
          <w:jc w:val="center"/>
        </w:trPr>
        <w:tc>
          <w:tcPr>
            <w:tcW w:w="2410" w:type="dxa"/>
            <w:vMerge w:val="restart"/>
          </w:tcPr>
          <w:p w14:paraId="4A9A8ED4" w14:textId="1FF9D24E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52" w:type="dxa"/>
          </w:tcPr>
          <w:p w14:paraId="266631DC" w14:textId="2126500B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2977" w:type="dxa"/>
          </w:tcPr>
          <w:p w14:paraId="400BD3C4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C7EBBC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C7" w:rsidRPr="00DC7F68" w14:paraId="298F75EA" w14:textId="77777777" w:rsidTr="00F17FC7">
        <w:trPr>
          <w:trHeight w:val="67"/>
          <w:jc w:val="center"/>
        </w:trPr>
        <w:tc>
          <w:tcPr>
            <w:tcW w:w="2410" w:type="dxa"/>
            <w:vMerge/>
          </w:tcPr>
          <w:p w14:paraId="52720EDB" w14:textId="77777777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B0CA03" w14:textId="57677845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2977" w:type="dxa"/>
          </w:tcPr>
          <w:p w14:paraId="071599C9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B9664B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C7" w:rsidRPr="00DC7F68" w14:paraId="30EA3C6F" w14:textId="77777777" w:rsidTr="00F17FC7">
        <w:trPr>
          <w:trHeight w:val="67"/>
          <w:jc w:val="center"/>
        </w:trPr>
        <w:tc>
          <w:tcPr>
            <w:tcW w:w="2410" w:type="dxa"/>
            <w:vMerge/>
          </w:tcPr>
          <w:p w14:paraId="7FAB5058" w14:textId="77777777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3644F7" w14:textId="0D167543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977" w:type="dxa"/>
          </w:tcPr>
          <w:p w14:paraId="00FD5355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728E71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C7" w:rsidRPr="00DC7F68" w14:paraId="73BC72AE" w14:textId="77777777" w:rsidTr="00F17FC7">
        <w:trPr>
          <w:trHeight w:val="67"/>
          <w:jc w:val="center"/>
        </w:trPr>
        <w:tc>
          <w:tcPr>
            <w:tcW w:w="2410" w:type="dxa"/>
            <w:vMerge/>
          </w:tcPr>
          <w:p w14:paraId="251D4E3C" w14:textId="77777777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4F1A74" w14:textId="4626C6BC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2977" w:type="dxa"/>
          </w:tcPr>
          <w:p w14:paraId="586F039E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EA9B3E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C7" w:rsidRPr="00DC7F68" w14:paraId="6E29FAF4" w14:textId="77777777" w:rsidTr="00F17FC7">
        <w:trPr>
          <w:jc w:val="center"/>
        </w:trPr>
        <w:tc>
          <w:tcPr>
            <w:tcW w:w="2410" w:type="dxa"/>
          </w:tcPr>
          <w:p w14:paraId="6789E23D" w14:textId="5310E0AE" w:rsidR="00F17FC7" w:rsidRPr="00DC7F68" w:rsidRDefault="00F17FC7" w:rsidP="009B6AA0">
            <w:pPr>
              <w:rPr>
                <w:rFonts w:ascii="Times New Roman" w:hAnsi="Times New Roman" w:cs="Times New Roman"/>
              </w:rPr>
            </w:pPr>
            <w:r w:rsidRPr="00DC7F6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552" w:type="dxa"/>
          </w:tcPr>
          <w:p w14:paraId="2FB93898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36FBCE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66DC36" w14:textId="77777777" w:rsidR="00F17FC7" w:rsidRPr="00DC7F68" w:rsidRDefault="00F17FC7" w:rsidP="00E27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08D336" w14:textId="7FA86FCE" w:rsidR="0070477A" w:rsidRPr="00DC7F68" w:rsidRDefault="0070477A" w:rsidP="00587D86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DC7F68">
        <w:rPr>
          <w:rFonts w:ascii="Times New Roman" w:hAnsi="Times New Roman" w:cs="Times New Roman"/>
          <w:vertAlign w:val="superscript"/>
        </w:rPr>
        <w:t xml:space="preserve">1)  </w:t>
      </w:r>
      <w:r w:rsidRPr="00DC7F68">
        <w:rPr>
          <w:rFonts w:ascii="Times New Roman" w:hAnsi="Times New Roman" w:cs="Times New Roman"/>
          <w:sz w:val="18"/>
          <w:szCs w:val="18"/>
        </w:rPr>
        <w:t xml:space="preserve">Wydatkując środki w walutach innych niż złoty, Stypendysta </w:t>
      </w:r>
      <w:r w:rsidR="00C67F3F" w:rsidRPr="00DC7F68">
        <w:rPr>
          <w:rFonts w:ascii="Times New Roman" w:hAnsi="Times New Roman" w:cs="Times New Roman"/>
          <w:sz w:val="18"/>
          <w:szCs w:val="18"/>
        </w:rPr>
        <w:t>dokonuje przeliczenia</w:t>
      </w:r>
      <w:r w:rsidR="0089500D" w:rsidRPr="00DC7F68">
        <w:rPr>
          <w:rFonts w:ascii="Times New Roman" w:hAnsi="Times New Roman" w:cs="Times New Roman"/>
          <w:sz w:val="18"/>
          <w:szCs w:val="18"/>
        </w:rPr>
        <w:t xml:space="preserve"> wartości wyrażonej w walucie obcej</w:t>
      </w:r>
      <w:r w:rsidR="00C67F3F" w:rsidRPr="00DC7F68">
        <w:rPr>
          <w:rFonts w:ascii="Times New Roman" w:hAnsi="Times New Roman" w:cs="Times New Roman"/>
          <w:sz w:val="18"/>
          <w:szCs w:val="18"/>
        </w:rPr>
        <w:t xml:space="preserve"> na złotówki </w:t>
      </w:r>
      <w:r w:rsidRPr="00DC7F68">
        <w:rPr>
          <w:rFonts w:ascii="Times New Roman" w:hAnsi="Times New Roman" w:cs="Times New Roman"/>
          <w:sz w:val="18"/>
          <w:szCs w:val="18"/>
        </w:rPr>
        <w:t>stosuj</w:t>
      </w:r>
      <w:r w:rsidR="00C67F3F" w:rsidRPr="00DC7F68">
        <w:rPr>
          <w:rFonts w:ascii="Times New Roman" w:hAnsi="Times New Roman" w:cs="Times New Roman"/>
          <w:sz w:val="18"/>
          <w:szCs w:val="18"/>
        </w:rPr>
        <w:t>ąc</w:t>
      </w:r>
      <w:r w:rsidRPr="00DC7F68">
        <w:rPr>
          <w:rFonts w:ascii="Times New Roman" w:hAnsi="Times New Roman" w:cs="Times New Roman"/>
          <w:sz w:val="18"/>
          <w:szCs w:val="18"/>
        </w:rPr>
        <w:t xml:space="preserve"> </w:t>
      </w:r>
      <w:r w:rsidR="00C67F3F" w:rsidRPr="00DC7F68">
        <w:rPr>
          <w:rFonts w:ascii="Times New Roman" w:hAnsi="Times New Roman" w:cs="Times New Roman"/>
          <w:sz w:val="18"/>
          <w:szCs w:val="18"/>
        </w:rPr>
        <w:t>średni</w:t>
      </w:r>
      <w:r w:rsidRPr="00DC7F68">
        <w:rPr>
          <w:rFonts w:ascii="Times New Roman" w:hAnsi="Times New Roman" w:cs="Times New Roman"/>
          <w:sz w:val="18"/>
          <w:szCs w:val="18"/>
        </w:rPr>
        <w:t xml:space="preserve"> kurs wymiany</w:t>
      </w:r>
      <w:r w:rsidR="00C67F3F" w:rsidRPr="00DC7F68">
        <w:rPr>
          <w:rFonts w:ascii="Times New Roman" w:hAnsi="Times New Roman" w:cs="Times New Roman"/>
          <w:sz w:val="18"/>
          <w:szCs w:val="18"/>
        </w:rPr>
        <w:t xml:space="preserve"> Narodowego </w:t>
      </w:r>
      <w:r w:rsidRPr="00DC7F68">
        <w:rPr>
          <w:rFonts w:ascii="Times New Roman" w:hAnsi="Times New Roman" w:cs="Times New Roman"/>
          <w:sz w:val="18"/>
          <w:szCs w:val="18"/>
        </w:rPr>
        <w:t xml:space="preserve"> </w:t>
      </w:r>
      <w:r w:rsidR="00C67F3F" w:rsidRPr="00DC7F68">
        <w:rPr>
          <w:rFonts w:ascii="Times New Roman" w:hAnsi="Times New Roman" w:cs="Times New Roman"/>
          <w:sz w:val="18"/>
          <w:szCs w:val="18"/>
        </w:rPr>
        <w:t>B</w:t>
      </w:r>
      <w:r w:rsidRPr="00DC7F68">
        <w:rPr>
          <w:rFonts w:ascii="Times New Roman" w:hAnsi="Times New Roman" w:cs="Times New Roman"/>
          <w:sz w:val="18"/>
          <w:szCs w:val="18"/>
        </w:rPr>
        <w:t>anku</w:t>
      </w:r>
      <w:r w:rsidR="00C67F3F" w:rsidRPr="00DC7F68">
        <w:rPr>
          <w:rFonts w:ascii="Times New Roman" w:hAnsi="Times New Roman" w:cs="Times New Roman"/>
          <w:sz w:val="18"/>
          <w:szCs w:val="18"/>
        </w:rPr>
        <w:t xml:space="preserve"> Polskiego z tabeli obowiązującej w dniu poprzedzającym dokonanie operacji.</w:t>
      </w:r>
    </w:p>
    <w:p w14:paraId="72AFB6F6" w14:textId="599521B1" w:rsidR="0070477A" w:rsidRPr="00DC7F68" w:rsidRDefault="0070477A" w:rsidP="00587D86">
      <w:p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  <w:vertAlign w:val="superscript"/>
        </w:rPr>
        <w:t xml:space="preserve">2)  </w:t>
      </w:r>
      <w:r w:rsidR="00411148" w:rsidRPr="00DC7F68">
        <w:rPr>
          <w:rFonts w:ascii="Times New Roman" w:hAnsi="Times New Roman" w:cs="Times New Roman"/>
          <w:sz w:val="18"/>
          <w:szCs w:val="18"/>
        </w:rPr>
        <w:t>D</w:t>
      </w:r>
      <w:r w:rsidRPr="00DC7F68">
        <w:rPr>
          <w:rFonts w:ascii="Times New Roman" w:hAnsi="Times New Roman" w:cs="Times New Roman"/>
          <w:sz w:val="18"/>
          <w:szCs w:val="18"/>
        </w:rPr>
        <w:t xml:space="preserve">okumenty potwierdzające fakt poniesienia </w:t>
      </w:r>
      <w:r w:rsidR="001912CA" w:rsidRPr="00DC7F68">
        <w:rPr>
          <w:rFonts w:ascii="Times New Roman" w:hAnsi="Times New Roman" w:cs="Times New Roman"/>
          <w:sz w:val="18"/>
          <w:szCs w:val="18"/>
        </w:rPr>
        <w:t xml:space="preserve">wydatku </w:t>
      </w:r>
      <w:r w:rsidR="00411148" w:rsidRPr="00DC7F68">
        <w:rPr>
          <w:rFonts w:ascii="Times New Roman" w:hAnsi="Times New Roman" w:cs="Times New Roman"/>
          <w:sz w:val="18"/>
          <w:szCs w:val="18"/>
        </w:rPr>
        <w:t>poza informacją o tytule i kwocie</w:t>
      </w:r>
      <w:r w:rsidR="003F1AA2" w:rsidRPr="00DC7F68">
        <w:rPr>
          <w:rFonts w:ascii="Times New Roman" w:hAnsi="Times New Roman" w:cs="Times New Roman"/>
          <w:sz w:val="18"/>
          <w:szCs w:val="18"/>
        </w:rPr>
        <w:t xml:space="preserve"> wydatku</w:t>
      </w:r>
      <w:r w:rsidR="00411148" w:rsidRPr="00DC7F68">
        <w:rPr>
          <w:rFonts w:ascii="Times New Roman" w:hAnsi="Times New Roman" w:cs="Times New Roman"/>
          <w:sz w:val="18"/>
          <w:szCs w:val="18"/>
        </w:rPr>
        <w:t xml:space="preserve"> powinny</w:t>
      </w:r>
      <w:r w:rsidR="008D7C7F" w:rsidRPr="00DC7F68">
        <w:rPr>
          <w:rFonts w:ascii="Times New Roman" w:hAnsi="Times New Roman" w:cs="Times New Roman"/>
          <w:sz w:val="18"/>
          <w:szCs w:val="18"/>
        </w:rPr>
        <w:t xml:space="preserve"> obejm</w:t>
      </w:r>
      <w:r w:rsidR="00081231" w:rsidRPr="00DC7F68">
        <w:rPr>
          <w:rFonts w:ascii="Times New Roman" w:hAnsi="Times New Roman" w:cs="Times New Roman"/>
          <w:sz w:val="18"/>
          <w:szCs w:val="18"/>
        </w:rPr>
        <w:t>ować</w:t>
      </w:r>
      <w:r w:rsidR="008D7C7F" w:rsidRPr="00DC7F68">
        <w:rPr>
          <w:rFonts w:ascii="Times New Roman" w:hAnsi="Times New Roman" w:cs="Times New Roman"/>
          <w:sz w:val="18"/>
          <w:szCs w:val="18"/>
        </w:rPr>
        <w:t xml:space="preserve"> dane identyfikujące osobę, która te wydatki poniosła (</w:t>
      </w:r>
      <w:r w:rsidR="00081231" w:rsidRPr="00DC7F68">
        <w:rPr>
          <w:rFonts w:ascii="Times New Roman" w:hAnsi="Times New Roman" w:cs="Times New Roman"/>
          <w:sz w:val="18"/>
          <w:szCs w:val="18"/>
        </w:rPr>
        <w:t xml:space="preserve">tj. </w:t>
      </w:r>
      <w:r w:rsidR="008D7C7F" w:rsidRPr="00DC7F68">
        <w:rPr>
          <w:rFonts w:ascii="Times New Roman" w:hAnsi="Times New Roman" w:cs="Times New Roman"/>
          <w:sz w:val="18"/>
          <w:szCs w:val="18"/>
        </w:rPr>
        <w:t>Stypendystę)</w:t>
      </w:r>
      <w:r w:rsidR="00081231" w:rsidRPr="00DC7F68">
        <w:rPr>
          <w:rFonts w:ascii="Times New Roman" w:hAnsi="Times New Roman" w:cs="Times New Roman"/>
          <w:sz w:val="18"/>
          <w:szCs w:val="18"/>
        </w:rPr>
        <w:t>;</w:t>
      </w:r>
      <w:r w:rsidR="008D7C7F" w:rsidRPr="00DC7F68">
        <w:rPr>
          <w:rFonts w:ascii="Times New Roman" w:hAnsi="Times New Roman" w:cs="Times New Roman"/>
          <w:sz w:val="18"/>
          <w:szCs w:val="18"/>
        </w:rPr>
        <w:t xml:space="preserve"> </w:t>
      </w:r>
      <w:r w:rsidR="00081231" w:rsidRPr="00DC7F68">
        <w:rPr>
          <w:rFonts w:ascii="Times New Roman" w:hAnsi="Times New Roman" w:cs="Times New Roman"/>
          <w:sz w:val="18"/>
          <w:szCs w:val="18"/>
        </w:rPr>
        <w:t>do dokumentów potwierdzających fakt poniesienia wydatku zalicza się:</w:t>
      </w:r>
      <w:r w:rsidR="008D7C7F" w:rsidRPr="00DC7F68">
        <w:rPr>
          <w:rFonts w:ascii="Times New Roman" w:hAnsi="Times New Roman" w:cs="Times New Roman"/>
          <w:sz w:val="18"/>
          <w:szCs w:val="18"/>
        </w:rPr>
        <w:t xml:space="preserve"> </w:t>
      </w:r>
      <w:r w:rsidRPr="00DC7F68">
        <w:rPr>
          <w:rFonts w:ascii="Times New Roman" w:hAnsi="Times New Roman" w:cs="Times New Roman"/>
          <w:sz w:val="18"/>
          <w:szCs w:val="18"/>
        </w:rPr>
        <w:t xml:space="preserve"> </w:t>
      </w:r>
      <w:r w:rsidR="001912CA" w:rsidRPr="00DC7F68">
        <w:rPr>
          <w:rFonts w:ascii="Times New Roman" w:hAnsi="Times New Roman" w:cs="Times New Roman"/>
          <w:sz w:val="18"/>
          <w:szCs w:val="18"/>
        </w:rPr>
        <w:t>faktury, rachunki, bilety, polisy ubezpieczeniowe, umowy.</w:t>
      </w:r>
      <w:r w:rsidR="008D7C7F" w:rsidRPr="00DC7F68">
        <w:rPr>
          <w:rFonts w:ascii="Times New Roman" w:hAnsi="Times New Roman" w:cs="Times New Roman"/>
          <w:sz w:val="18"/>
          <w:szCs w:val="18"/>
        </w:rPr>
        <w:t xml:space="preserve"> </w:t>
      </w:r>
      <w:r w:rsidR="001912CA" w:rsidRPr="00DC7F68">
        <w:rPr>
          <w:rFonts w:ascii="Times New Roman" w:hAnsi="Times New Roman" w:cs="Times New Roman"/>
          <w:sz w:val="18"/>
          <w:szCs w:val="18"/>
        </w:rPr>
        <w:t>W szczególnych przypadkach, kiedy uzyskanie faktury lub rachunku jest niemożliwe lub znacznie utrudnione, wydatek może zostać udokumentowany na podstawie oświadczenia, uwzględniającego elementy, o których mowa w art. 21 ust. 1 ustawy o rachunkowości lub innego dokumentu zawierającego ww. elementy.</w:t>
      </w:r>
    </w:p>
    <w:p w14:paraId="624BE4E5" w14:textId="77777777" w:rsidR="0070477A" w:rsidRPr="00DC7F68" w:rsidRDefault="0070477A" w:rsidP="00587D86">
      <w:pPr>
        <w:rPr>
          <w:rFonts w:ascii="Times New Roman" w:hAnsi="Times New Roman" w:cs="Times New Roman"/>
        </w:rPr>
      </w:pPr>
    </w:p>
    <w:p w14:paraId="416BC44B" w14:textId="0BA2D2AF" w:rsidR="00D40500" w:rsidRPr="00DC7F68" w:rsidRDefault="004901C7" w:rsidP="00432C4F">
      <w:pPr>
        <w:jc w:val="both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2. </w:t>
      </w:r>
      <w:r w:rsidR="00D40500" w:rsidRPr="00DC7F68">
        <w:rPr>
          <w:rFonts w:ascii="Times New Roman" w:hAnsi="Times New Roman" w:cs="Times New Roman"/>
        </w:rPr>
        <w:t>Do niniejszego sprawozdania załączam:</w:t>
      </w:r>
    </w:p>
    <w:p w14:paraId="610024FD" w14:textId="5152F67E" w:rsidR="00D40500" w:rsidRPr="00DC7F68" w:rsidRDefault="00D40500" w:rsidP="00432C4F">
      <w:pPr>
        <w:jc w:val="both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1)……………………………</w:t>
      </w:r>
    </w:p>
    <w:p w14:paraId="67C986BC" w14:textId="76C71616" w:rsidR="00D40500" w:rsidRPr="00DC7F68" w:rsidRDefault="00D40500" w:rsidP="00432C4F">
      <w:pPr>
        <w:jc w:val="both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2)…………………………….</w:t>
      </w:r>
    </w:p>
    <w:p w14:paraId="5F7B04F9" w14:textId="4EA753C9" w:rsidR="00432C4F" w:rsidRPr="00DC7F68" w:rsidRDefault="00D40500" w:rsidP="00432C4F">
      <w:pPr>
        <w:jc w:val="both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3)……………………………. </w:t>
      </w:r>
    </w:p>
    <w:p w14:paraId="1C65AC6B" w14:textId="75C71AE8" w:rsidR="00D40500" w:rsidRPr="00DC7F68" w:rsidRDefault="00D40500" w:rsidP="00432C4F">
      <w:pPr>
        <w:jc w:val="both"/>
        <w:rPr>
          <w:rFonts w:ascii="Times New Roman" w:hAnsi="Times New Roman" w:cs="Times New Roman"/>
          <w:vertAlign w:val="superscript"/>
        </w:rPr>
      </w:pPr>
      <w:r w:rsidRPr="00DC7F68">
        <w:rPr>
          <w:rFonts w:ascii="Times New Roman" w:hAnsi="Times New Roman" w:cs="Times New Roman"/>
        </w:rPr>
        <w:t>(…)</w:t>
      </w:r>
      <w:r w:rsidR="003F1AA2" w:rsidRPr="00DC7F68">
        <w:rPr>
          <w:rFonts w:ascii="Times New Roman" w:hAnsi="Times New Roman" w:cs="Times New Roman"/>
          <w:vertAlign w:val="superscript"/>
        </w:rPr>
        <w:t>b)</w:t>
      </w:r>
    </w:p>
    <w:p w14:paraId="417A99AA" w14:textId="067AA386" w:rsidR="004901C7" w:rsidRPr="00DC7F68" w:rsidRDefault="003F1AA2" w:rsidP="004901C7">
      <w:pPr>
        <w:jc w:val="both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  <w:vertAlign w:val="superscript"/>
        </w:rPr>
        <w:t>a)</w:t>
      </w:r>
      <w:r w:rsidR="003E220A" w:rsidRPr="00DC7F68">
        <w:rPr>
          <w:rFonts w:ascii="Times New Roman" w:hAnsi="Times New Roman" w:cs="Times New Roman"/>
        </w:rPr>
        <w:t xml:space="preserve"> W przypadku</w:t>
      </w:r>
      <w:r w:rsidR="0023448D">
        <w:rPr>
          <w:rFonts w:ascii="Times New Roman" w:hAnsi="Times New Roman" w:cs="Times New Roman"/>
        </w:rPr>
        <w:t>,</w:t>
      </w:r>
      <w:r w:rsidR="003E220A" w:rsidRPr="00DC7F68">
        <w:rPr>
          <w:rFonts w:ascii="Times New Roman" w:hAnsi="Times New Roman" w:cs="Times New Roman"/>
        </w:rPr>
        <w:t xml:space="preserve"> gdy w ramach ujętych w Tabeli kolumn przyjęto we wzorze zbyt małą ilość wierszy należy dodać stosowną ich ilość  </w:t>
      </w:r>
    </w:p>
    <w:p w14:paraId="2CD4B225" w14:textId="443320F6" w:rsidR="00E27933" w:rsidRPr="00DC7F68" w:rsidRDefault="003F1AA2" w:rsidP="004901C7">
      <w:p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  <w:vertAlign w:val="superscript"/>
        </w:rPr>
        <w:t xml:space="preserve">b) </w:t>
      </w:r>
      <w:r w:rsidR="004901C7" w:rsidRPr="00DC7F68">
        <w:rPr>
          <w:rFonts w:ascii="Times New Roman" w:hAnsi="Times New Roman" w:cs="Times New Roman"/>
        </w:rPr>
        <w:t xml:space="preserve">Do sprawozdania należy załączyć wszystkie dokumenty </w:t>
      </w:r>
      <w:r w:rsidR="00EE3E83">
        <w:rPr>
          <w:rFonts w:ascii="Times New Roman" w:hAnsi="Times New Roman" w:cs="Times New Roman"/>
        </w:rPr>
        <w:t xml:space="preserve">poświadczające </w:t>
      </w:r>
      <w:r w:rsidR="00D672E9">
        <w:rPr>
          <w:rFonts w:ascii="Times New Roman" w:hAnsi="Times New Roman" w:cs="Times New Roman"/>
        </w:rPr>
        <w:t>wydatki wyszczególnione</w:t>
      </w:r>
      <w:r w:rsidR="004901C7" w:rsidRPr="00DC7F68">
        <w:rPr>
          <w:rFonts w:ascii="Times New Roman" w:hAnsi="Times New Roman" w:cs="Times New Roman"/>
        </w:rPr>
        <w:t xml:space="preserve"> w kolumnie</w:t>
      </w:r>
      <w:r w:rsidR="00E60C38">
        <w:rPr>
          <w:rFonts w:ascii="Times New Roman" w:hAnsi="Times New Roman" w:cs="Times New Roman"/>
        </w:rPr>
        <w:t xml:space="preserve"> III</w:t>
      </w:r>
      <w:r w:rsidR="004901C7" w:rsidRPr="00DC7F68">
        <w:rPr>
          <w:rFonts w:ascii="Times New Roman" w:hAnsi="Times New Roman" w:cs="Times New Roman"/>
        </w:rPr>
        <w:t xml:space="preserve">. Tabeli </w:t>
      </w:r>
    </w:p>
    <w:p w14:paraId="23AB7E3E" w14:textId="77777777" w:rsidR="0070477A" w:rsidRPr="00DC7F68" w:rsidRDefault="0070477A" w:rsidP="004901C7">
      <w:pPr>
        <w:rPr>
          <w:rFonts w:ascii="Times New Roman" w:hAnsi="Times New Roman" w:cs="Times New Roman"/>
        </w:rPr>
      </w:pPr>
    </w:p>
    <w:p w14:paraId="4C64E2C8" w14:textId="572B0C38" w:rsidR="00EE6778" w:rsidRPr="00DC7F68" w:rsidRDefault="00587D86" w:rsidP="00587D86">
      <w:pPr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2980A8F2" w14:textId="63001AE9" w:rsidR="00587D86" w:rsidRPr="00DC7F68" w:rsidRDefault="00587D86" w:rsidP="00587D86">
      <w:pPr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(miejscowość, data)</w:t>
      </w:r>
    </w:p>
    <w:p w14:paraId="74514680" w14:textId="77777777" w:rsidR="00F468E1" w:rsidRPr="00DC7F68" w:rsidRDefault="00F468E1" w:rsidP="00EE6778">
      <w:pPr>
        <w:jc w:val="right"/>
        <w:rPr>
          <w:rFonts w:ascii="Times New Roman" w:hAnsi="Times New Roman" w:cs="Times New Roman"/>
        </w:rPr>
      </w:pPr>
    </w:p>
    <w:p w14:paraId="677C863B" w14:textId="26D92AF2" w:rsidR="00EE6778" w:rsidRPr="00DC7F68" w:rsidRDefault="00EE6778" w:rsidP="00EE6778">
      <w:pPr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………………………………………………………………………</w:t>
      </w:r>
    </w:p>
    <w:p w14:paraId="27449744" w14:textId="2078C3F0" w:rsidR="00EE6778" w:rsidRPr="00DC7F68" w:rsidRDefault="00EE6778" w:rsidP="00991D98">
      <w:pPr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(czytelny podpis imię i nazwisko Stypendysty)</w:t>
      </w:r>
    </w:p>
    <w:p w14:paraId="4CBDBE18" w14:textId="77777777" w:rsidR="00F468E1" w:rsidRPr="00DC7F68" w:rsidRDefault="00F468E1" w:rsidP="00EE6778">
      <w:pPr>
        <w:rPr>
          <w:rFonts w:ascii="Times New Roman" w:hAnsi="Times New Roman" w:cs="Times New Roman"/>
        </w:rPr>
      </w:pPr>
    </w:p>
    <w:p w14:paraId="7975D58C" w14:textId="77777777" w:rsidR="00F468E1" w:rsidRPr="00DC7F68" w:rsidRDefault="00F468E1" w:rsidP="00EE6778">
      <w:pPr>
        <w:rPr>
          <w:rFonts w:ascii="Times New Roman" w:hAnsi="Times New Roman" w:cs="Times New Roman"/>
        </w:rPr>
      </w:pPr>
    </w:p>
    <w:p w14:paraId="49FB51B6" w14:textId="77777777" w:rsidR="00F468E1" w:rsidRPr="00DC7F68" w:rsidRDefault="00F468E1" w:rsidP="00EE6778">
      <w:pPr>
        <w:rPr>
          <w:rFonts w:ascii="Times New Roman" w:hAnsi="Times New Roman" w:cs="Times New Roman"/>
        </w:rPr>
      </w:pPr>
    </w:p>
    <w:p w14:paraId="7F7B2DC8" w14:textId="77777777" w:rsidR="00F468E1" w:rsidRPr="00DC7F68" w:rsidRDefault="00F468E1" w:rsidP="00EE6778">
      <w:pPr>
        <w:rPr>
          <w:rFonts w:ascii="Times New Roman" w:hAnsi="Times New Roman" w:cs="Times New Roman"/>
        </w:rPr>
      </w:pPr>
    </w:p>
    <w:p w14:paraId="7563D86C" w14:textId="77777777" w:rsidR="00F468E1" w:rsidRPr="00DC7F68" w:rsidRDefault="00F468E1" w:rsidP="00EE6778">
      <w:pPr>
        <w:rPr>
          <w:rFonts w:ascii="Times New Roman" w:hAnsi="Times New Roman" w:cs="Times New Roman"/>
        </w:rPr>
      </w:pPr>
    </w:p>
    <w:p w14:paraId="39A26A6A" w14:textId="73651909" w:rsidR="00F468E1" w:rsidRDefault="00F468E1" w:rsidP="00EE6778">
      <w:pPr>
        <w:rPr>
          <w:rFonts w:ascii="Times New Roman" w:hAnsi="Times New Roman" w:cs="Times New Roman"/>
        </w:rPr>
      </w:pPr>
    </w:p>
    <w:p w14:paraId="087E609D" w14:textId="77777777" w:rsidR="00264840" w:rsidRPr="00DC7F68" w:rsidRDefault="00264840" w:rsidP="00EE6778">
      <w:pPr>
        <w:rPr>
          <w:rFonts w:ascii="Times New Roman" w:hAnsi="Times New Roman" w:cs="Times New Roman"/>
        </w:rPr>
      </w:pPr>
    </w:p>
    <w:p w14:paraId="5B730A6D" w14:textId="029217A9" w:rsidR="00F468E1" w:rsidRPr="00DC7F68" w:rsidRDefault="00EE6778" w:rsidP="00EE6778">
      <w:p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lastRenderedPageBreak/>
        <w:t>CZĘŚĆ B – wypełnia upoważniony pracownik Instytutu</w:t>
      </w:r>
    </w:p>
    <w:p w14:paraId="64562DD3" w14:textId="7D01CD9E" w:rsidR="00E27933" w:rsidRPr="00DC7F68" w:rsidRDefault="00EE6778" w:rsidP="00991D98">
      <w:pPr>
        <w:ind w:firstLine="360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Adnotacje na temat oceny sprawozdania </w:t>
      </w:r>
    </w:p>
    <w:p w14:paraId="493A0F00" w14:textId="77777777" w:rsidR="00EE6778" w:rsidRPr="00DC7F68" w:rsidRDefault="00EE6778" w:rsidP="00EE6778">
      <w:pPr>
        <w:pStyle w:val="Akapitzlist"/>
        <w:rPr>
          <w:rFonts w:ascii="Times New Roman" w:hAnsi="Times New Roman" w:cs="Times New Roman"/>
        </w:rPr>
      </w:pPr>
    </w:p>
    <w:p w14:paraId="6CE830FB" w14:textId="3FD7A2FE" w:rsidR="00EE6778" w:rsidRPr="00DC7F68" w:rsidRDefault="00EE6778" w:rsidP="00EE677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Sprawozdanie zatwierdzam TAK/NIE *</w:t>
      </w:r>
    </w:p>
    <w:p w14:paraId="623D00A1" w14:textId="2137E968" w:rsidR="00EE6778" w:rsidRPr="00DC7F68" w:rsidRDefault="00EE6778" w:rsidP="00EE677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Zobowiązuje się Stypendystę do: *</w:t>
      </w:r>
    </w:p>
    <w:p w14:paraId="157C0C33" w14:textId="3910978A" w:rsidR="00EE6778" w:rsidRPr="00DC7F68" w:rsidRDefault="00EE6778" w:rsidP="00F468E1">
      <w:pPr>
        <w:pStyle w:val="Akapitzlist"/>
        <w:spacing w:line="360" w:lineRule="auto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…………………………………………………</w:t>
      </w:r>
      <w:r w:rsidR="00F468E1" w:rsidRPr="00DC7F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5BC3B2" w14:textId="7B2C5958" w:rsidR="00EE6778" w:rsidRPr="00DC7F68" w:rsidRDefault="00EE6778" w:rsidP="00F468E1">
      <w:pPr>
        <w:pStyle w:val="Akapitzlist"/>
        <w:spacing w:line="360" w:lineRule="auto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………………………………………………. w terminie ………</w:t>
      </w:r>
      <w:r w:rsidR="00F468E1" w:rsidRPr="00DC7F68">
        <w:rPr>
          <w:rFonts w:ascii="Times New Roman" w:hAnsi="Times New Roman" w:cs="Times New Roman"/>
        </w:rPr>
        <w:t>………………………………………………..</w:t>
      </w:r>
    </w:p>
    <w:p w14:paraId="749B9642" w14:textId="50775799" w:rsidR="00EE6778" w:rsidRPr="00DC7F68" w:rsidRDefault="00EE6778" w:rsidP="00EE677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Uzasadnienie odmowy zatwierdzenia sprawozdania: *</w:t>
      </w:r>
    </w:p>
    <w:p w14:paraId="5477D7F9" w14:textId="34C881D0" w:rsidR="00EE6778" w:rsidRPr="00DC7F68" w:rsidRDefault="00EE6778" w:rsidP="00F468E1">
      <w:pPr>
        <w:pStyle w:val="Akapitzlist"/>
        <w:spacing w:line="360" w:lineRule="auto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………………………………………………………</w:t>
      </w:r>
      <w:r w:rsidR="00F468E1" w:rsidRPr="00DC7F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AFF580" w14:textId="11DA7DDB" w:rsidR="0023724D" w:rsidRPr="00DC7F68" w:rsidRDefault="00EE6778" w:rsidP="00EE6778">
      <w:pPr>
        <w:pStyle w:val="Akapitzlist"/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Warszawa, dnia</w:t>
      </w:r>
      <w:r w:rsidR="0023724D" w:rsidRPr="00DC7F68">
        <w:rPr>
          <w:rFonts w:ascii="Times New Roman" w:hAnsi="Times New Roman" w:cs="Times New Roman"/>
        </w:rPr>
        <w:t xml:space="preserve"> ……………</w:t>
      </w:r>
      <w:r w:rsidR="00F468E1" w:rsidRPr="00DC7F68">
        <w:rPr>
          <w:rFonts w:ascii="Times New Roman" w:hAnsi="Times New Roman" w:cs="Times New Roman"/>
        </w:rPr>
        <w:t>…………..</w:t>
      </w:r>
      <w:r w:rsidR="0023724D" w:rsidRPr="00DC7F68">
        <w:rPr>
          <w:rFonts w:ascii="Times New Roman" w:hAnsi="Times New Roman" w:cs="Times New Roman"/>
        </w:rPr>
        <w:t>…………</w:t>
      </w:r>
    </w:p>
    <w:p w14:paraId="3F38966E" w14:textId="77777777" w:rsidR="0023724D" w:rsidRPr="00DC7F68" w:rsidRDefault="0023724D" w:rsidP="00EE6778">
      <w:pPr>
        <w:pStyle w:val="Akapitzlist"/>
        <w:jc w:val="right"/>
        <w:rPr>
          <w:rFonts w:ascii="Times New Roman" w:hAnsi="Times New Roman" w:cs="Times New Roman"/>
        </w:rPr>
      </w:pPr>
    </w:p>
    <w:p w14:paraId="5144AB49" w14:textId="77777777" w:rsidR="00F468E1" w:rsidRPr="00DC7F68" w:rsidRDefault="00F468E1" w:rsidP="00EE6778">
      <w:pPr>
        <w:pStyle w:val="Akapitzlist"/>
        <w:jc w:val="right"/>
        <w:rPr>
          <w:rFonts w:ascii="Times New Roman" w:hAnsi="Times New Roman" w:cs="Times New Roman"/>
        </w:rPr>
      </w:pPr>
    </w:p>
    <w:p w14:paraId="143CD98F" w14:textId="77777777" w:rsidR="00F468E1" w:rsidRPr="00DC7F68" w:rsidRDefault="00F468E1" w:rsidP="00F468E1">
      <w:pPr>
        <w:pStyle w:val="Akapitzlist"/>
        <w:spacing w:line="360" w:lineRule="auto"/>
        <w:jc w:val="right"/>
        <w:rPr>
          <w:rFonts w:ascii="Times New Roman" w:hAnsi="Times New Roman" w:cs="Times New Roman"/>
        </w:rPr>
      </w:pPr>
    </w:p>
    <w:p w14:paraId="254EB00A" w14:textId="7D72F586" w:rsidR="00EE6778" w:rsidRPr="00DC7F68" w:rsidRDefault="00EE6778" w:rsidP="00F468E1">
      <w:pPr>
        <w:pStyle w:val="Akapitzlist"/>
        <w:spacing w:line="360" w:lineRule="auto"/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 ………………………………………………………..</w:t>
      </w:r>
    </w:p>
    <w:p w14:paraId="3E4206D2" w14:textId="1A1D3701" w:rsidR="00F468E1" w:rsidRPr="00DC7F68" w:rsidRDefault="00F468E1" w:rsidP="00F468E1">
      <w:pPr>
        <w:pStyle w:val="Akapitzlist"/>
        <w:spacing w:line="360" w:lineRule="auto"/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………………………………………………………..</w:t>
      </w:r>
    </w:p>
    <w:p w14:paraId="7905BF21" w14:textId="2CD4850A" w:rsidR="00EE6778" w:rsidRPr="00DC7F68" w:rsidRDefault="00EE6778" w:rsidP="00EE6778">
      <w:pPr>
        <w:pStyle w:val="Akapitzlist"/>
        <w:jc w:val="right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>(czytelny podpis</w:t>
      </w:r>
      <w:r w:rsidR="0023724D" w:rsidRPr="00DC7F68">
        <w:rPr>
          <w:rFonts w:ascii="Times New Roman" w:hAnsi="Times New Roman" w:cs="Times New Roman"/>
        </w:rPr>
        <w:t>:</w:t>
      </w:r>
      <w:r w:rsidRPr="00DC7F68">
        <w:rPr>
          <w:rFonts w:ascii="Times New Roman" w:hAnsi="Times New Roman" w:cs="Times New Roman"/>
        </w:rPr>
        <w:t xml:space="preserve"> imię i nazwisko pracownika Instytutu </w:t>
      </w:r>
      <w:r w:rsidR="0023724D" w:rsidRPr="00DC7F68">
        <w:rPr>
          <w:rFonts w:ascii="Times New Roman" w:hAnsi="Times New Roman" w:cs="Times New Roman"/>
        </w:rPr>
        <w:t>wraz z podaniem stanowiska</w:t>
      </w:r>
      <w:r w:rsidRPr="00DC7F68">
        <w:rPr>
          <w:rFonts w:ascii="Times New Roman" w:hAnsi="Times New Roman" w:cs="Times New Roman"/>
        </w:rPr>
        <w:t>)</w:t>
      </w:r>
    </w:p>
    <w:p w14:paraId="55DDF396" w14:textId="57A7ECAD" w:rsidR="00EE6778" w:rsidRPr="00DC7F68" w:rsidRDefault="006B6976" w:rsidP="006B6976">
      <w:pPr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lastRenderedPageBreak/>
        <w:t>*Niepotrzebne skreślić</w:t>
      </w:r>
    </w:p>
    <w:sectPr w:rsidR="00EE6778" w:rsidRPr="00DC7F68" w:rsidSect="00587D86">
      <w:headerReference w:type="default" r:id="rId11"/>
      <w:footerReference w:type="default" r:id="rId12"/>
      <w:pgSz w:w="16838" w:h="11906" w:orient="landscape"/>
      <w:pgMar w:top="993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8CA3" w14:textId="77777777" w:rsidR="008A180A" w:rsidRDefault="008A180A" w:rsidP="00991D98">
      <w:pPr>
        <w:spacing w:after="0" w:line="240" w:lineRule="auto"/>
      </w:pPr>
      <w:r>
        <w:separator/>
      </w:r>
    </w:p>
  </w:endnote>
  <w:endnote w:type="continuationSeparator" w:id="0">
    <w:p w14:paraId="76E0E343" w14:textId="77777777" w:rsidR="008A180A" w:rsidRDefault="008A180A" w:rsidP="0099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55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940396" w14:textId="7D220A0E" w:rsidR="009D4B79" w:rsidRDefault="009D4B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E1E0EA3" w14:textId="77777777" w:rsidR="00991D98" w:rsidRDefault="00991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18CF" w14:textId="77777777" w:rsidR="008A180A" w:rsidRDefault="008A180A" w:rsidP="00991D98">
      <w:pPr>
        <w:spacing w:after="0" w:line="240" w:lineRule="auto"/>
      </w:pPr>
      <w:r>
        <w:separator/>
      </w:r>
    </w:p>
  </w:footnote>
  <w:footnote w:type="continuationSeparator" w:id="0">
    <w:p w14:paraId="1AC7E4DD" w14:textId="77777777" w:rsidR="008A180A" w:rsidRDefault="008A180A" w:rsidP="0099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B336" w14:textId="0DFA5FAD" w:rsidR="009D4B79" w:rsidRDefault="009D4B79" w:rsidP="009D4B7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7ED35" wp14:editId="7F6AF6E1">
          <wp:simplePos x="0" y="0"/>
          <wp:positionH relativeFrom="column">
            <wp:posOffset>-638175</wp:posOffset>
          </wp:positionH>
          <wp:positionV relativeFrom="paragraph">
            <wp:posOffset>-297815</wp:posOffset>
          </wp:positionV>
          <wp:extent cx="1131570" cy="85977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lczak-4K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stytut Współpracy Polsko-Węgierskiej</w:t>
    </w:r>
  </w:p>
  <w:p w14:paraId="62D30830" w14:textId="22EC83B5" w:rsidR="009D4B79" w:rsidRDefault="009D4B79" w:rsidP="009D4B79">
    <w:pPr>
      <w:pStyle w:val="Nagwek"/>
      <w:jc w:val="right"/>
    </w:pPr>
    <w:r>
      <w:t>imieni</w:t>
    </w:r>
    <w:r w:rsidR="00C56B9E">
      <w:t>a</w:t>
    </w:r>
    <w:r>
      <w:t xml:space="preserve"> Wacława Felczaka</w:t>
    </w:r>
  </w:p>
  <w:p w14:paraId="55E82A43" w14:textId="2953C6B2" w:rsidR="009D4B79" w:rsidRDefault="009D4B79" w:rsidP="009D4B7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FE"/>
    <w:multiLevelType w:val="hybridMultilevel"/>
    <w:tmpl w:val="E550DFC6"/>
    <w:lvl w:ilvl="0" w:tplc="51AC97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5D66"/>
    <w:multiLevelType w:val="hybridMultilevel"/>
    <w:tmpl w:val="DC6A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6F6A"/>
    <w:multiLevelType w:val="hybridMultilevel"/>
    <w:tmpl w:val="CB368764"/>
    <w:lvl w:ilvl="0" w:tplc="0ED663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242E"/>
    <w:multiLevelType w:val="hybridMultilevel"/>
    <w:tmpl w:val="A98A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6372"/>
    <w:multiLevelType w:val="hybridMultilevel"/>
    <w:tmpl w:val="13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3F26"/>
    <w:multiLevelType w:val="hybridMultilevel"/>
    <w:tmpl w:val="F056D86A"/>
    <w:lvl w:ilvl="0" w:tplc="5AECA1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622C"/>
    <w:multiLevelType w:val="hybridMultilevel"/>
    <w:tmpl w:val="4406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C541A"/>
    <w:multiLevelType w:val="hybridMultilevel"/>
    <w:tmpl w:val="7C5C6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4A"/>
    <w:rsid w:val="00041D25"/>
    <w:rsid w:val="00081231"/>
    <w:rsid w:val="001912CA"/>
    <w:rsid w:val="00212E4A"/>
    <w:rsid w:val="0023448D"/>
    <w:rsid w:val="0023724D"/>
    <w:rsid w:val="00264840"/>
    <w:rsid w:val="002C2E06"/>
    <w:rsid w:val="00381626"/>
    <w:rsid w:val="00382423"/>
    <w:rsid w:val="003B461C"/>
    <w:rsid w:val="003E220A"/>
    <w:rsid w:val="003F1AA2"/>
    <w:rsid w:val="00411148"/>
    <w:rsid w:val="00432C4F"/>
    <w:rsid w:val="004901C7"/>
    <w:rsid w:val="0054704F"/>
    <w:rsid w:val="0056292C"/>
    <w:rsid w:val="00587D86"/>
    <w:rsid w:val="005D67BA"/>
    <w:rsid w:val="0067560A"/>
    <w:rsid w:val="006B6976"/>
    <w:rsid w:val="0070477A"/>
    <w:rsid w:val="00731C15"/>
    <w:rsid w:val="007F01DE"/>
    <w:rsid w:val="00856994"/>
    <w:rsid w:val="0089500D"/>
    <w:rsid w:val="008A180A"/>
    <w:rsid w:val="008D7C7F"/>
    <w:rsid w:val="00991D98"/>
    <w:rsid w:val="009A2FB7"/>
    <w:rsid w:val="009B6AA0"/>
    <w:rsid w:val="009D4B79"/>
    <w:rsid w:val="00A011F1"/>
    <w:rsid w:val="00A6640D"/>
    <w:rsid w:val="00C56B9E"/>
    <w:rsid w:val="00C67F3F"/>
    <w:rsid w:val="00D40500"/>
    <w:rsid w:val="00D616C1"/>
    <w:rsid w:val="00D672E9"/>
    <w:rsid w:val="00DC7F68"/>
    <w:rsid w:val="00DE2FCD"/>
    <w:rsid w:val="00E27933"/>
    <w:rsid w:val="00E30BE8"/>
    <w:rsid w:val="00E60C38"/>
    <w:rsid w:val="00EE3E83"/>
    <w:rsid w:val="00EE6778"/>
    <w:rsid w:val="00F17FC7"/>
    <w:rsid w:val="00F468E1"/>
    <w:rsid w:val="00F632E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34CD"/>
  <w15:chartTrackingRefBased/>
  <w15:docId w15:val="{1098A326-FBD8-4B5A-A30D-FEF1BBA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500"/>
    <w:pPr>
      <w:ind w:left="720"/>
      <w:contextualSpacing/>
    </w:pPr>
  </w:style>
  <w:style w:type="table" w:styleId="Tabela-Siatka">
    <w:name w:val="Table Grid"/>
    <w:basedOn w:val="Standardowy"/>
    <w:uiPriority w:val="39"/>
    <w:rsid w:val="009B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D98"/>
  </w:style>
  <w:style w:type="paragraph" w:styleId="Stopka">
    <w:name w:val="footer"/>
    <w:basedOn w:val="Normalny"/>
    <w:link w:val="Stopka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1" ma:contentTypeDescription="Utwórz nowy dokument." ma:contentTypeScope="" ma:versionID="b504aede271880a3467f2c6d16f399d0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37a5c0227e023bd9472e9d37b7b78805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A5BB-E4E4-4C40-B933-E6D72DBBD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58350-C864-4A52-9C77-E97A989A8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6C920-4515-4842-973C-E290BB3C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19F46-A856-489C-828E-194E58D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Obara</dc:creator>
  <cp:keywords/>
  <dc:description/>
  <cp:lastModifiedBy>Alina Moczulak</cp:lastModifiedBy>
  <cp:revision>11</cp:revision>
  <cp:lastPrinted>2019-04-16T10:32:00Z</cp:lastPrinted>
  <dcterms:created xsi:type="dcterms:W3CDTF">2019-10-15T11:18:00Z</dcterms:created>
  <dcterms:modified xsi:type="dcterms:W3CDTF">2019-10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